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574F67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drawing>
                <wp:anchor distT="0" distB="0" distL="114300" distR="114300" simplePos="0" relativeHeight="251661312" behindDoc="0" locked="0" layoutInCell="1" allowOverlap="1" wp14:anchorId="71B275D3" wp14:editId="665F14C3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-713740</wp:posOffset>
                  </wp:positionV>
                  <wp:extent cx="1333500" cy="14554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/RFP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11</w:t>
            </w:r>
            <w:r w:rsidR="00D664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8861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3326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: 25 March 2015</w:t>
            </w:r>
            <w:bookmarkStart w:id="0" w:name="_GoBack"/>
            <w:bookmarkEnd w:id="0"/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886110" w:rsidRPr="008B1A2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PANEL OF ATTORNEYS FOR THE NATIONAL HOME BUILDERS REGISTRATION COUNCIL (NHBRC) FOR A CONTRACTUAL PERIOD OF THREE (03) YEARS.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D6646A" w:rsidRPr="001A0158" w:rsidTr="001A0158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Z &amp; Z Ngogodo Incorporated</w:t>
                  </w:r>
                </w:p>
              </w:tc>
            </w:tr>
            <w:tr w:rsidR="00D6646A" w:rsidRPr="001A0158" w:rsidTr="001A0158">
              <w:trPr>
                <w:trHeight w:val="27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ooth &amp; Wessels Attorneys</w:t>
                  </w:r>
                </w:p>
              </w:tc>
            </w:tr>
            <w:tr w:rsidR="00D6646A" w:rsidRPr="001A0158" w:rsidTr="001A0158">
              <w:trPr>
                <w:trHeight w:val="26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orton Rose Fulbright</w:t>
                  </w:r>
                </w:p>
              </w:tc>
            </w:tr>
            <w:tr w:rsidR="00D6646A" w:rsidRPr="001A0158" w:rsidTr="001A0158">
              <w:trPr>
                <w:trHeight w:val="266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aymani Sakhela Incorporated</w:t>
                  </w:r>
                </w:p>
              </w:tc>
            </w:tr>
            <w:tr w:rsidR="00D6646A" w:rsidRPr="001A0158" w:rsidTr="001A0158">
              <w:trPr>
                <w:trHeight w:val="27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Hewu Attorneys</w:t>
                  </w:r>
                </w:p>
              </w:tc>
            </w:tr>
            <w:tr w:rsidR="00D6646A" w:rsidRPr="001A0158" w:rsidTr="001A0158">
              <w:trPr>
                <w:trHeight w:val="26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C.J Mkhabela Incorporated</w:t>
                  </w:r>
                </w:p>
              </w:tc>
            </w:tr>
            <w:tr w:rsidR="00D6646A" w:rsidRPr="001A0158" w:rsidTr="001A0158">
              <w:trPr>
                <w:trHeight w:val="264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lamini Attorneys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Tshiqu Zebediela Incorporated Attorneys</w:t>
                  </w:r>
                </w:p>
              </w:tc>
            </w:tr>
            <w:tr w:rsidR="00D6646A" w:rsidRPr="001A0158" w:rsidTr="001A0158">
              <w:trPr>
                <w:trHeight w:val="27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avi Masilela Attorneys</w:t>
                  </w:r>
                </w:p>
              </w:tc>
            </w:tr>
            <w:tr w:rsidR="00D6646A" w:rsidRPr="001A0158" w:rsidTr="001A0158">
              <w:trPr>
                <w:trHeight w:val="22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A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Solwandle Attorneys</w:t>
                  </w:r>
                </w:p>
              </w:tc>
            </w:tr>
            <w:tr w:rsidR="00D6646A" w:rsidRPr="001A0158" w:rsidTr="001A0158">
              <w:trPr>
                <w:trHeight w:val="266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A.F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v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an Wyk Attorneys</w:t>
                  </w:r>
                </w:p>
              </w:tc>
            </w:tr>
            <w:tr w:rsidR="00D6646A" w:rsidRPr="001A0158" w:rsidTr="001A0158">
              <w:trPr>
                <w:trHeight w:val="27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ludlu Attorneys</w:t>
                  </w:r>
                </w:p>
              </w:tc>
            </w:tr>
            <w:tr w:rsidR="00D6646A" w:rsidRPr="001A0158" w:rsidTr="001A0158">
              <w:trPr>
                <w:trHeight w:val="26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.S Qali Attorneys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dise Modise Legal Practitioners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kaula Zilwa Incorporated</w:t>
                  </w:r>
                </w:p>
              </w:tc>
            </w:tr>
            <w:tr w:rsidR="00D6646A" w:rsidRPr="001A0158" w:rsidTr="001A0158">
              <w:trPr>
                <w:trHeight w:val="25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Gary Rachbuch Attorneys</w:t>
                  </w:r>
                </w:p>
              </w:tc>
            </w:tr>
            <w:tr w:rsidR="00D6646A" w:rsidRPr="001A0158" w:rsidTr="001A0158">
              <w:trPr>
                <w:trHeight w:val="26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phoso Mokoena Attorneys</w:t>
                  </w:r>
                </w:p>
              </w:tc>
            </w:tr>
            <w:tr w:rsidR="00D6646A" w:rsidRPr="001A0158" w:rsidTr="001A0158">
              <w:trPr>
                <w:trHeight w:val="25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ncedisi Ndlovu &amp; Sedumedi Attorneys</w:t>
                  </w:r>
                </w:p>
              </w:tc>
            </w:tr>
            <w:tr w:rsidR="00D6646A" w:rsidRPr="001A0158" w:rsidTr="00C97245">
              <w:trPr>
                <w:trHeight w:val="256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gaswa Inc.</w:t>
                  </w:r>
                </w:p>
              </w:tc>
            </w:tr>
            <w:tr w:rsidR="00D6646A" w:rsidRPr="001A0158" w:rsidTr="001A0158">
              <w:trPr>
                <w:trHeight w:val="26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kosi Nkosana Inc.</w:t>
                  </w:r>
                </w:p>
              </w:tc>
            </w:tr>
            <w:tr w:rsidR="00D6646A" w:rsidRPr="001A0158" w:rsidTr="00FC7B09">
              <w:trPr>
                <w:trHeight w:val="20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JS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Incorporated</w:t>
                  </w:r>
                </w:p>
              </w:tc>
            </w:tr>
            <w:tr w:rsidR="00D6646A" w:rsidRPr="001A0158" w:rsidTr="00FC7B09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646A" w:rsidRPr="001A0158" w:rsidRDefault="00822B8B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D6646A" w:rsidRPr="001A0158" w:rsidRDefault="000C4A9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obert Charles Attorneys &amp; Conveyances</w:t>
                  </w:r>
                </w:p>
              </w:tc>
            </w:tr>
            <w:tr w:rsidR="00C97245" w:rsidRPr="001A0158" w:rsidTr="00FC7B09">
              <w:trPr>
                <w:trHeight w:val="377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C97245" w:rsidRPr="001A0158" w:rsidTr="00C97245">
              <w:trPr>
                <w:trHeight w:val="377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821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chupetsang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gokong Nameng Tumagol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Werksmans Attorneys</w:t>
                  </w:r>
                </w:p>
              </w:tc>
            </w:tr>
            <w:tr w:rsidR="00C97245" w:rsidRPr="001A0158" w:rsidTr="00C97245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eanego Attorneys</w:t>
                  </w:r>
                </w:p>
              </w:tc>
            </w:tr>
            <w:tr w:rsidR="00C97245" w:rsidRPr="001A0158" w:rsidTr="00C97245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lefe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khabela Huntley Adekeye Inc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nong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ukwana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hapa Maswanganyi Makhubela Joint Venture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B.M Kolisi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m5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entons South Africa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oswa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 xml:space="preserve">36 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ongogo Nuku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 xml:space="preserve">37 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Gildenhuys Malatji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Joubert Scholtz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adi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Thipa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BB 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Inc. (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DBB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/ Inqubeko L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C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Consortium)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oikanyang Incorporated / Elijah Ramonyai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Langalibalele (Pty) Lt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DV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Inc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Edward Nathan Sonnenbergs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yapotse Inc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muts &amp; Co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sephule Dinga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 xml:space="preserve">49 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5F06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tsoane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Harkoo Brijlal &amp; Reddy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Harris Nepen Molebatsi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MMG</w:t>
                  </w: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 xml:space="preserve">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lefe Dlepu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hlala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ossouws Lesi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rince Mudau &amp; Associates</w:t>
                  </w:r>
                </w:p>
              </w:tc>
            </w:tr>
            <w:tr w:rsidR="00C97245" w:rsidRPr="001A0158" w:rsidTr="00C97245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Enderstein Van Der Merw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Wessels &amp; Van Zyl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jabulo Ngcobo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. Cokile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Lingefelder &amp; Baloyi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ruger Ngcobo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ather &amp; Pather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Van Greunen And Associates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Lulaman Prince And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jela Hlaxo Practice Commercial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atake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taban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ingiza Horner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Cherry-Singh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Ngubane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Verneen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dlela Gwebu Mashamba 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ichael Denenga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Phungo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sikinya Attorneys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iale Mogashoa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khubela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.L Matem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antho Monama &amp; Associates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ketsu And Associates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tla Conradie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chunu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a-Mbonane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lebye Motaung Mtembu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serumele Inc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Brian Blignaut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ponya Attorneys Notaries &amp; Conveyancer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aphela Attorneys Limpopo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Denga Incorporated</w:t>
                  </w:r>
                </w:p>
              </w:tc>
            </w:tr>
            <w:tr w:rsidR="00C97245" w:rsidRPr="001A0158" w:rsidTr="00C97245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97245" w:rsidRPr="001A0158" w:rsidRDefault="00C9724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A.K Essack, Morgan Naidoo &amp; Co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Hughes-Madondo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Gumede &amp; Jona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White And Williams Inc. T/A Lexicon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kgahlela Mashaba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sipa Incorporated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talane Kgariya Inc. Attorneys &amp; Conveyancer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ynard Menon Govender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Anisa Khan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jang Inc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konyane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etshedi Makgale &amp; Matlapeng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ajaruthnam And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 xml:space="preserve">104 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adlanga &amp; Partners Inc.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C. Ngubane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t Silinda And Associates Incorporated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R.A Manoko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822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Kemp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 xml:space="preserve">109 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b Gumede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essina Inc. &amp; Associate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Steven Maluleke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Thobela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.E Tlou Attorneys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babane &amp; Sokutu Inc.</w:t>
                  </w:r>
                </w:p>
              </w:tc>
            </w:tr>
            <w:tr w:rsidR="00C97245" w:rsidRPr="001A0158" w:rsidTr="001A0158">
              <w:trPr>
                <w:trHeight w:val="377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E53B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1A0158" w:rsidRDefault="00C97245" w:rsidP="00A86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color w:val="000000"/>
                    </w:rPr>
                    <w:t>Mokhetle Attorneys</w:t>
                  </w:r>
                </w:p>
              </w:tc>
            </w:tr>
            <w:tr w:rsidR="00C97245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C97245" w:rsidRDefault="00C97245" w:rsidP="00C972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9724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 115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5A" w:rsidRDefault="00E5335A" w:rsidP="00C93FE4">
      <w:pPr>
        <w:spacing w:after="0" w:line="240" w:lineRule="auto"/>
      </w:pPr>
      <w:r>
        <w:separator/>
      </w:r>
    </w:p>
  </w:endnote>
  <w:endnote w:type="continuationSeparator" w:id="0">
    <w:p w:rsidR="00E5335A" w:rsidRDefault="00E5335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F45D39" w:rsidP="00F45D39">
    <w:pPr>
      <w:pStyle w:val="Footer"/>
    </w:pPr>
    <w:r w:rsidRPr="004939CC">
      <w:rPr>
        <w:b/>
        <w:sz w:val="28"/>
        <w:szCs w:val="28"/>
      </w:rPr>
      <w:t>NHBRC 1125/2014</w:t>
    </w:r>
    <w:r>
      <w:tab/>
    </w:r>
    <w:r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5A" w:rsidRDefault="00E5335A" w:rsidP="00C93FE4">
      <w:pPr>
        <w:spacing w:after="0" w:line="240" w:lineRule="auto"/>
      </w:pPr>
      <w:r>
        <w:separator/>
      </w:r>
    </w:p>
  </w:footnote>
  <w:footnote w:type="continuationSeparator" w:id="0">
    <w:p w:rsidR="00E5335A" w:rsidRDefault="00E5335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6253D"/>
    <w:rsid w:val="000C0859"/>
    <w:rsid w:val="000C4A9A"/>
    <w:rsid w:val="000F3CC6"/>
    <w:rsid w:val="001A0158"/>
    <w:rsid w:val="001A11A3"/>
    <w:rsid w:val="002F1AAE"/>
    <w:rsid w:val="00325B7D"/>
    <w:rsid w:val="003326F6"/>
    <w:rsid w:val="00373A16"/>
    <w:rsid w:val="0038393E"/>
    <w:rsid w:val="00440353"/>
    <w:rsid w:val="00442102"/>
    <w:rsid w:val="00482129"/>
    <w:rsid w:val="004939CC"/>
    <w:rsid w:val="004B33D2"/>
    <w:rsid w:val="0055033B"/>
    <w:rsid w:val="00574F67"/>
    <w:rsid w:val="005F06B4"/>
    <w:rsid w:val="005F3577"/>
    <w:rsid w:val="00621C11"/>
    <w:rsid w:val="00664CF9"/>
    <w:rsid w:val="006D5555"/>
    <w:rsid w:val="00750C66"/>
    <w:rsid w:val="007A69D7"/>
    <w:rsid w:val="007B0841"/>
    <w:rsid w:val="007C64BD"/>
    <w:rsid w:val="0080649D"/>
    <w:rsid w:val="00822B8B"/>
    <w:rsid w:val="00886110"/>
    <w:rsid w:val="008902A5"/>
    <w:rsid w:val="008B1A20"/>
    <w:rsid w:val="00932CF9"/>
    <w:rsid w:val="00935234"/>
    <w:rsid w:val="00965AC3"/>
    <w:rsid w:val="00A86C55"/>
    <w:rsid w:val="00C05E5F"/>
    <w:rsid w:val="00C17004"/>
    <w:rsid w:val="00C4183E"/>
    <w:rsid w:val="00C93FE4"/>
    <w:rsid w:val="00C97245"/>
    <w:rsid w:val="00D6646A"/>
    <w:rsid w:val="00E5335A"/>
    <w:rsid w:val="00E53BDA"/>
    <w:rsid w:val="00E73D49"/>
    <w:rsid w:val="00E77B18"/>
    <w:rsid w:val="00F00358"/>
    <w:rsid w:val="00F17D5B"/>
    <w:rsid w:val="00F45D39"/>
    <w:rsid w:val="00FA1607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19E7C2-DF80-4070-92E3-104892A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Paballo Relela</cp:lastModifiedBy>
  <cp:revision>13</cp:revision>
  <dcterms:created xsi:type="dcterms:W3CDTF">2015-03-26T10:52:00Z</dcterms:created>
  <dcterms:modified xsi:type="dcterms:W3CDTF">2015-03-26T11:48:00Z</dcterms:modified>
</cp:coreProperties>
</file>